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9E484" w14:textId="6C378591" w:rsidR="00AC0ED9" w:rsidRDefault="000A53E8" w:rsidP="00FE7E92">
      <w:pPr>
        <w:pStyle w:val="Title"/>
        <w:jc w:val="center"/>
        <w:rPr>
          <w:sz w:val="40"/>
          <w:szCs w:val="40"/>
        </w:rPr>
      </w:pPr>
      <w:r w:rsidRPr="00932BFD">
        <w:rPr>
          <w:sz w:val="40"/>
          <w:szCs w:val="40"/>
        </w:rPr>
        <w:t>CSC435 Stu</w:t>
      </w:r>
      <w:r w:rsidR="00932BFD" w:rsidRPr="00932BFD">
        <w:rPr>
          <w:sz w:val="40"/>
          <w:szCs w:val="40"/>
        </w:rPr>
        <w:t>dy Log – Jessica Bender</w:t>
      </w:r>
    </w:p>
    <w:p w14:paraId="290C0549" w14:textId="1E4A232A" w:rsidR="00932BFD" w:rsidRDefault="00932BFD" w:rsidP="00FE7E92">
      <w:pPr>
        <w:pStyle w:val="Subtitle"/>
        <w:spacing w:after="0" w:line="240" w:lineRule="auto"/>
        <w:jc w:val="center"/>
      </w:pPr>
      <w:r>
        <w:t>DePaul University Winter Quarter 2021 – Dr. Clark Elliott</w:t>
      </w:r>
    </w:p>
    <w:p w14:paraId="1D33D129" w14:textId="2A17A8E4" w:rsidR="00932BFD" w:rsidRDefault="00932BFD" w:rsidP="00FE7E92">
      <w:pPr>
        <w:pStyle w:val="Subtitle"/>
        <w:spacing w:after="0" w:line="240" w:lineRule="auto"/>
        <w:jc w:val="center"/>
      </w:pPr>
      <w:r>
        <w:t xml:space="preserve">Document Word Count: </w:t>
      </w:r>
    </w:p>
    <w:p w14:paraId="389D36DD" w14:textId="2D24D5C1" w:rsidR="00932BFD" w:rsidRPr="00932BFD" w:rsidRDefault="00932BFD" w:rsidP="00FE7E92">
      <w:pPr>
        <w:pStyle w:val="Subtitle"/>
        <w:spacing w:after="0" w:line="240" w:lineRule="auto"/>
        <w:jc w:val="center"/>
      </w:pPr>
      <w:r>
        <w:fldChar w:fldCharType="begin"/>
      </w:r>
      <w:r>
        <w:instrText xml:space="preserve"> DATE  \@ "dddd, MMMM d, yyyy"  \* MERGEFORMAT </w:instrText>
      </w:r>
      <w:r>
        <w:fldChar w:fldCharType="separate"/>
      </w:r>
      <w:r>
        <w:rPr>
          <w:noProof/>
        </w:rPr>
        <w:t>Friday, January 15, 2021</w:t>
      </w:r>
      <w:r>
        <w:fldChar w:fldCharType="end"/>
      </w:r>
    </w:p>
    <w:p w14:paraId="590AB178" w14:textId="33836FB6" w:rsidR="00932BFD" w:rsidRDefault="00932BFD" w:rsidP="00FE7E92">
      <w:pPr>
        <w:spacing w:after="0" w:line="240" w:lineRule="auto"/>
      </w:pPr>
      <w:r w:rsidRPr="00932BFD">
        <w:t>Books</w:t>
      </w:r>
      <w:r>
        <w:t xml:space="preserve"> Referenced</w:t>
      </w:r>
    </w:p>
    <w:p w14:paraId="46E5BA7E" w14:textId="46EB0B12" w:rsidR="00932BFD" w:rsidRPr="00A26902" w:rsidRDefault="00932BFD" w:rsidP="00FE7E92">
      <w:pPr>
        <w:pStyle w:val="ListParagraph"/>
        <w:numPr>
          <w:ilvl w:val="0"/>
          <w:numId w:val="2"/>
        </w:numPr>
        <w:spacing w:after="0" w:line="240" w:lineRule="auto"/>
        <w:rPr>
          <w:i/>
          <w:iCs/>
          <w:sz w:val="22"/>
          <w:szCs w:val="22"/>
        </w:rPr>
      </w:pPr>
      <w:r>
        <w:rPr>
          <w:sz w:val="22"/>
          <w:szCs w:val="22"/>
        </w:rPr>
        <w:t>Maarten van Steen and Andrew S. Tanenbaum</w:t>
      </w:r>
      <w:r w:rsidR="00A26902">
        <w:rPr>
          <w:sz w:val="22"/>
          <w:szCs w:val="22"/>
        </w:rPr>
        <w:t xml:space="preserve">, </w:t>
      </w:r>
      <w:r w:rsidR="00A26902" w:rsidRPr="00A26902">
        <w:rPr>
          <w:i/>
          <w:iCs/>
          <w:sz w:val="22"/>
          <w:szCs w:val="22"/>
        </w:rPr>
        <w:t>Distributed Systems</w:t>
      </w:r>
      <w:r w:rsidR="00A26902">
        <w:rPr>
          <w:sz w:val="22"/>
          <w:szCs w:val="22"/>
        </w:rPr>
        <w:t>, Third Edition – Version 01</w:t>
      </w:r>
    </w:p>
    <w:p w14:paraId="67C2D23A" w14:textId="1189DE16" w:rsidR="00932BFD" w:rsidRDefault="00932BFD" w:rsidP="00FE7E92">
      <w:pPr>
        <w:spacing w:after="0" w:line="240" w:lineRule="auto"/>
        <w:rPr>
          <w:sz w:val="22"/>
          <w:szCs w:val="22"/>
        </w:rPr>
      </w:pPr>
    </w:p>
    <w:p w14:paraId="7119AF0E" w14:textId="6954BB3E" w:rsidR="00A26902" w:rsidRPr="00ED14D5" w:rsidRDefault="00601441" w:rsidP="00FE7E92">
      <w:pPr>
        <w:spacing w:after="0" w:line="240" w:lineRule="auto"/>
        <w:rPr>
          <w:rStyle w:val="Strong"/>
          <w:sz w:val="32"/>
          <w:szCs w:val="32"/>
        </w:rPr>
      </w:pPr>
      <w:r w:rsidRPr="00ED14D5">
        <w:rPr>
          <w:rStyle w:val="Strong"/>
          <w:sz w:val="32"/>
          <w:szCs w:val="32"/>
        </w:rPr>
        <w:t>Twenty Concepts:</w:t>
      </w:r>
    </w:p>
    <w:p w14:paraId="72A01A41" w14:textId="527576D8" w:rsidR="00ED14D5" w:rsidRDefault="00ED14D5" w:rsidP="00FE7E92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>
        <w:rPr>
          <w:rStyle w:val="Strong"/>
        </w:rPr>
        <w:t>Title</w:t>
      </w:r>
    </w:p>
    <w:p w14:paraId="7F5D2C2F" w14:textId="5209B769" w:rsidR="00ED14D5" w:rsidRPr="00ED14D5" w:rsidRDefault="00ED14D5" w:rsidP="00FE7E92">
      <w:p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fo Here…</w:t>
      </w:r>
    </w:p>
    <w:p w14:paraId="43CD424C" w14:textId="5323518F" w:rsidR="00ED14D5" w:rsidRDefault="00ED14D5" w:rsidP="00FE7E92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>
        <w:rPr>
          <w:rStyle w:val="Strong"/>
        </w:rPr>
        <w:t>Title</w:t>
      </w:r>
    </w:p>
    <w:p w14:paraId="174A8D3E" w14:textId="77777777" w:rsidR="00ED14D5" w:rsidRPr="00ED14D5" w:rsidRDefault="00ED14D5" w:rsidP="00FE7E92">
      <w:pPr>
        <w:spacing w:after="0" w:line="240" w:lineRule="auto"/>
        <w:rPr>
          <w:rStyle w:val="Strong"/>
          <w:b w:val="0"/>
          <w:bCs w:val="0"/>
        </w:rPr>
      </w:pPr>
      <w:r w:rsidRPr="00ED14D5">
        <w:rPr>
          <w:rStyle w:val="Strong"/>
          <w:b w:val="0"/>
          <w:bCs w:val="0"/>
        </w:rPr>
        <w:t>Info Here…</w:t>
      </w:r>
    </w:p>
    <w:p w14:paraId="45218D30" w14:textId="613D11A7" w:rsidR="00ED14D5" w:rsidRDefault="00ED14D5" w:rsidP="00FE7E92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>
        <w:rPr>
          <w:rStyle w:val="Strong"/>
        </w:rPr>
        <w:t>Title</w:t>
      </w:r>
    </w:p>
    <w:p w14:paraId="7EDB0FFA" w14:textId="217FE75D" w:rsidR="00ED14D5" w:rsidRPr="00ED14D5" w:rsidRDefault="00ED14D5" w:rsidP="00FE7E92">
      <w:pPr>
        <w:spacing w:after="0" w:line="240" w:lineRule="auto"/>
        <w:rPr>
          <w:rStyle w:val="Strong"/>
          <w:b w:val="0"/>
          <w:bCs w:val="0"/>
        </w:rPr>
      </w:pPr>
      <w:r w:rsidRPr="00ED14D5">
        <w:rPr>
          <w:rStyle w:val="Strong"/>
          <w:b w:val="0"/>
          <w:bCs w:val="0"/>
        </w:rPr>
        <w:t>Info Here…</w:t>
      </w:r>
    </w:p>
    <w:p w14:paraId="29256DB0" w14:textId="6E848913" w:rsidR="00ED14D5" w:rsidRDefault="00ED14D5" w:rsidP="00FE7E92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>
        <w:rPr>
          <w:rStyle w:val="Strong"/>
        </w:rPr>
        <w:t>Title</w:t>
      </w:r>
    </w:p>
    <w:p w14:paraId="6D8BA359" w14:textId="710A6534" w:rsidR="00ED14D5" w:rsidRPr="00ED14D5" w:rsidRDefault="00ED14D5" w:rsidP="00FE7E92">
      <w:pPr>
        <w:spacing w:after="0" w:line="240" w:lineRule="auto"/>
        <w:rPr>
          <w:rStyle w:val="Strong"/>
          <w:b w:val="0"/>
          <w:bCs w:val="0"/>
        </w:rPr>
      </w:pPr>
      <w:r w:rsidRPr="00ED14D5">
        <w:rPr>
          <w:rStyle w:val="Strong"/>
          <w:b w:val="0"/>
          <w:bCs w:val="0"/>
        </w:rPr>
        <w:t>Info Here…</w:t>
      </w:r>
    </w:p>
    <w:p w14:paraId="19D406A0" w14:textId="6784BB2F" w:rsidR="00ED14D5" w:rsidRDefault="00ED14D5" w:rsidP="00FE7E92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>
        <w:rPr>
          <w:rStyle w:val="Strong"/>
        </w:rPr>
        <w:t>Title</w:t>
      </w:r>
    </w:p>
    <w:p w14:paraId="6A0DF016" w14:textId="29D158D3" w:rsidR="00ED14D5" w:rsidRPr="00ED14D5" w:rsidRDefault="00ED14D5" w:rsidP="00FE7E92">
      <w:pPr>
        <w:spacing w:after="0" w:line="240" w:lineRule="auto"/>
        <w:rPr>
          <w:rStyle w:val="Strong"/>
          <w:b w:val="0"/>
          <w:bCs w:val="0"/>
        </w:rPr>
      </w:pPr>
      <w:r w:rsidRPr="00ED14D5">
        <w:rPr>
          <w:rStyle w:val="Strong"/>
          <w:b w:val="0"/>
          <w:bCs w:val="0"/>
        </w:rPr>
        <w:t>Info Here…</w:t>
      </w:r>
    </w:p>
    <w:p w14:paraId="7409DDA5" w14:textId="5DCC0788" w:rsidR="00ED14D5" w:rsidRDefault="00ED14D5" w:rsidP="00FE7E92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>
        <w:rPr>
          <w:rStyle w:val="Strong"/>
        </w:rPr>
        <w:t>Title</w:t>
      </w:r>
    </w:p>
    <w:p w14:paraId="7749DF1E" w14:textId="2365B719" w:rsidR="00ED14D5" w:rsidRPr="00ED14D5" w:rsidRDefault="00ED14D5" w:rsidP="00FE7E92">
      <w:pPr>
        <w:spacing w:after="0" w:line="240" w:lineRule="auto"/>
        <w:rPr>
          <w:rStyle w:val="Strong"/>
          <w:b w:val="0"/>
          <w:bCs w:val="0"/>
        </w:rPr>
      </w:pPr>
      <w:r w:rsidRPr="00ED14D5">
        <w:rPr>
          <w:rStyle w:val="Strong"/>
          <w:b w:val="0"/>
          <w:bCs w:val="0"/>
        </w:rPr>
        <w:t>Info Here…</w:t>
      </w:r>
    </w:p>
    <w:p w14:paraId="0D42287D" w14:textId="55DA349B" w:rsidR="00ED14D5" w:rsidRDefault="00ED14D5" w:rsidP="00FE7E92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>
        <w:rPr>
          <w:rStyle w:val="Strong"/>
        </w:rPr>
        <w:t>Title</w:t>
      </w:r>
    </w:p>
    <w:p w14:paraId="2F21021D" w14:textId="0B372606" w:rsidR="00ED14D5" w:rsidRPr="00ED14D5" w:rsidRDefault="00ED14D5" w:rsidP="00FE7E92">
      <w:pPr>
        <w:spacing w:after="0" w:line="240" w:lineRule="auto"/>
        <w:rPr>
          <w:rStyle w:val="Strong"/>
          <w:b w:val="0"/>
          <w:bCs w:val="0"/>
        </w:rPr>
      </w:pPr>
      <w:r w:rsidRPr="00ED14D5">
        <w:rPr>
          <w:rStyle w:val="Strong"/>
          <w:b w:val="0"/>
          <w:bCs w:val="0"/>
        </w:rPr>
        <w:t>Info Here…</w:t>
      </w:r>
    </w:p>
    <w:p w14:paraId="1FE46266" w14:textId="5DBA737E" w:rsidR="00ED14D5" w:rsidRDefault="00ED14D5" w:rsidP="00FE7E92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>
        <w:rPr>
          <w:rStyle w:val="Strong"/>
        </w:rPr>
        <w:t>Title</w:t>
      </w:r>
    </w:p>
    <w:p w14:paraId="54ED9545" w14:textId="10403AB8" w:rsidR="00ED14D5" w:rsidRPr="00ED14D5" w:rsidRDefault="00ED14D5" w:rsidP="00FE7E92">
      <w:pPr>
        <w:spacing w:after="0" w:line="240" w:lineRule="auto"/>
        <w:rPr>
          <w:rStyle w:val="Strong"/>
          <w:b w:val="0"/>
          <w:bCs w:val="0"/>
        </w:rPr>
      </w:pPr>
      <w:r w:rsidRPr="00ED14D5">
        <w:rPr>
          <w:rStyle w:val="Strong"/>
          <w:b w:val="0"/>
          <w:bCs w:val="0"/>
        </w:rPr>
        <w:t>Info Here…</w:t>
      </w:r>
    </w:p>
    <w:p w14:paraId="573ACBC2" w14:textId="116B39C8" w:rsidR="00ED14D5" w:rsidRDefault="00ED14D5" w:rsidP="00FE7E92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>
        <w:rPr>
          <w:rStyle w:val="Strong"/>
        </w:rPr>
        <w:t>Title</w:t>
      </w:r>
    </w:p>
    <w:p w14:paraId="59946DCB" w14:textId="37255713" w:rsidR="00ED14D5" w:rsidRPr="00ED14D5" w:rsidRDefault="00ED14D5" w:rsidP="00FE7E92">
      <w:pPr>
        <w:spacing w:after="0" w:line="240" w:lineRule="auto"/>
        <w:rPr>
          <w:rStyle w:val="Strong"/>
          <w:b w:val="0"/>
          <w:bCs w:val="0"/>
        </w:rPr>
      </w:pPr>
      <w:r w:rsidRPr="00ED14D5">
        <w:rPr>
          <w:rStyle w:val="Strong"/>
          <w:b w:val="0"/>
          <w:bCs w:val="0"/>
        </w:rPr>
        <w:t>Info Here…</w:t>
      </w:r>
    </w:p>
    <w:p w14:paraId="4E1A5B05" w14:textId="63EF94E7" w:rsidR="00ED14D5" w:rsidRDefault="00ED14D5" w:rsidP="00FE7E92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>
        <w:rPr>
          <w:rStyle w:val="Strong"/>
        </w:rPr>
        <w:t>Title</w:t>
      </w:r>
    </w:p>
    <w:p w14:paraId="79305A79" w14:textId="4D1A5D44" w:rsidR="00ED14D5" w:rsidRPr="00ED14D5" w:rsidRDefault="00ED14D5" w:rsidP="00FE7E92">
      <w:pPr>
        <w:spacing w:after="0" w:line="240" w:lineRule="auto"/>
        <w:rPr>
          <w:rStyle w:val="Strong"/>
          <w:b w:val="0"/>
          <w:bCs w:val="0"/>
        </w:rPr>
      </w:pPr>
      <w:r w:rsidRPr="00ED14D5">
        <w:rPr>
          <w:rStyle w:val="Strong"/>
          <w:b w:val="0"/>
          <w:bCs w:val="0"/>
        </w:rPr>
        <w:t>Info Here…</w:t>
      </w:r>
    </w:p>
    <w:p w14:paraId="4A37F6AE" w14:textId="02F412FA" w:rsidR="00ED14D5" w:rsidRDefault="00ED14D5" w:rsidP="00FE7E92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>
        <w:rPr>
          <w:rStyle w:val="Strong"/>
        </w:rPr>
        <w:t>Title</w:t>
      </w:r>
    </w:p>
    <w:p w14:paraId="6888C48E" w14:textId="0978F845" w:rsidR="00ED14D5" w:rsidRPr="00ED14D5" w:rsidRDefault="00ED14D5" w:rsidP="00FE7E92">
      <w:pPr>
        <w:spacing w:after="0" w:line="240" w:lineRule="auto"/>
        <w:rPr>
          <w:rStyle w:val="Strong"/>
          <w:b w:val="0"/>
          <w:bCs w:val="0"/>
        </w:rPr>
      </w:pPr>
      <w:r w:rsidRPr="00ED14D5">
        <w:rPr>
          <w:rStyle w:val="Strong"/>
          <w:b w:val="0"/>
          <w:bCs w:val="0"/>
        </w:rPr>
        <w:t>Info Here…</w:t>
      </w:r>
    </w:p>
    <w:p w14:paraId="0A81C5B7" w14:textId="475A5547" w:rsidR="00ED14D5" w:rsidRDefault="00ED14D5" w:rsidP="00FE7E92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>
        <w:rPr>
          <w:rStyle w:val="Strong"/>
        </w:rPr>
        <w:t>Title</w:t>
      </w:r>
    </w:p>
    <w:p w14:paraId="6F864D3F" w14:textId="11CDA927" w:rsidR="00ED14D5" w:rsidRPr="00ED14D5" w:rsidRDefault="00ED14D5" w:rsidP="00FE7E92">
      <w:pPr>
        <w:spacing w:after="0" w:line="240" w:lineRule="auto"/>
        <w:rPr>
          <w:rStyle w:val="Strong"/>
          <w:b w:val="0"/>
          <w:bCs w:val="0"/>
        </w:rPr>
      </w:pPr>
      <w:r w:rsidRPr="00ED14D5">
        <w:rPr>
          <w:rStyle w:val="Strong"/>
          <w:b w:val="0"/>
          <w:bCs w:val="0"/>
        </w:rPr>
        <w:t>Info Here…</w:t>
      </w:r>
    </w:p>
    <w:p w14:paraId="3CB0CE44" w14:textId="56A91737" w:rsidR="00ED14D5" w:rsidRDefault="00ED14D5" w:rsidP="00FE7E92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>
        <w:rPr>
          <w:rStyle w:val="Strong"/>
        </w:rPr>
        <w:t>Title</w:t>
      </w:r>
    </w:p>
    <w:p w14:paraId="2FEC8242" w14:textId="5FC5CE97" w:rsidR="00ED14D5" w:rsidRPr="00ED14D5" w:rsidRDefault="00ED14D5" w:rsidP="00FE7E92">
      <w:pPr>
        <w:spacing w:after="0" w:line="240" w:lineRule="auto"/>
        <w:rPr>
          <w:rStyle w:val="Strong"/>
          <w:b w:val="0"/>
          <w:bCs w:val="0"/>
        </w:rPr>
      </w:pPr>
      <w:r w:rsidRPr="00ED14D5">
        <w:rPr>
          <w:rStyle w:val="Strong"/>
          <w:b w:val="0"/>
          <w:bCs w:val="0"/>
        </w:rPr>
        <w:t>Info Here…</w:t>
      </w:r>
    </w:p>
    <w:p w14:paraId="3525B12A" w14:textId="16FAA965" w:rsidR="00ED14D5" w:rsidRDefault="00ED14D5" w:rsidP="00FE7E92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>
        <w:rPr>
          <w:rStyle w:val="Strong"/>
        </w:rPr>
        <w:t>Title</w:t>
      </w:r>
    </w:p>
    <w:p w14:paraId="478D5207" w14:textId="77777777" w:rsidR="00ED14D5" w:rsidRPr="00ED14D5" w:rsidRDefault="00ED14D5" w:rsidP="00FE7E92">
      <w:pPr>
        <w:spacing w:after="0" w:line="240" w:lineRule="auto"/>
        <w:rPr>
          <w:rStyle w:val="Strong"/>
          <w:b w:val="0"/>
          <w:bCs w:val="0"/>
        </w:rPr>
      </w:pPr>
      <w:r w:rsidRPr="00ED14D5">
        <w:rPr>
          <w:rStyle w:val="Strong"/>
          <w:b w:val="0"/>
          <w:bCs w:val="0"/>
        </w:rPr>
        <w:t>Info Here…</w:t>
      </w:r>
    </w:p>
    <w:p w14:paraId="0111416A" w14:textId="70F7EA87" w:rsidR="00ED14D5" w:rsidRDefault="00ED14D5" w:rsidP="00FE7E92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>
        <w:rPr>
          <w:rStyle w:val="Strong"/>
        </w:rPr>
        <w:t>Title</w:t>
      </w:r>
    </w:p>
    <w:p w14:paraId="71ED3FF1" w14:textId="7F5814CA" w:rsidR="00ED14D5" w:rsidRPr="00ED14D5" w:rsidRDefault="00ED14D5" w:rsidP="00FE7E92">
      <w:pPr>
        <w:spacing w:after="0" w:line="240" w:lineRule="auto"/>
        <w:rPr>
          <w:rStyle w:val="Strong"/>
          <w:b w:val="0"/>
          <w:bCs w:val="0"/>
        </w:rPr>
      </w:pPr>
      <w:r w:rsidRPr="00ED14D5">
        <w:rPr>
          <w:rStyle w:val="Strong"/>
          <w:b w:val="0"/>
          <w:bCs w:val="0"/>
        </w:rPr>
        <w:t>Info Here…</w:t>
      </w:r>
    </w:p>
    <w:p w14:paraId="56FAB7F1" w14:textId="77777777" w:rsidR="00ED14D5" w:rsidRDefault="00ED14D5" w:rsidP="00FE7E92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>
        <w:rPr>
          <w:rStyle w:val="Strong"/>
        </w:rPr>
        <w:t>Title</w:t>
      </w:r>
    </w:p>
    <w:p w14:paraId="78AF75F3" w14:textId="1AA6B494" w:rsidR="00ED14D5" w:rsidRDefault="00ED14D5" w:rsidP="00FE7E92">
      <w:pPr>
        <w:spacing w:after="0" w:line="240" w:lineRule="auto"/>
        <w:rPr>
          <w:rStyle w:val="Strong"/>
        </w:rPr>
      </w:pPr>
      <w:r w:rsidRPr="00ED14D5">
        <w:rPr>
          <w:rStyle w:val="Strong"/>
          <w:b w:val="0"/>
          <w:bCs w:val="0"/>
        </w:rPr>
        <w:t>Info Here…</w:t>
      </w:r>
    </w:p>
    <w:p w14:paraId="577102BC" w14:textId="5D1F11A5" w:rsidR="00ED14D5" w:rsidRDefault="00ED14D5" w:rsidP="00FE7E92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>
        <w:rPr>
          <w:rStyle w:val="Strong"/>
        </w:rPr>
        <w:t>Title</w:t>
      </w:r>
    </w:p>
    <w:p w14:paraId="0BF4BE77" w14:textId="1382AD1A" w:rsidR="00ED14D5" w:rsidRPr="00ED14D5" w:rsidRDefault="00ED14D5" w:rsidP="00FE7E92">
      <w:pPr>
        <w:spacing w:after="0" w:line="240" w:lineRule="auto"/>
        <w:rPr>
          <w:rStyle w:val="Strong"/>
          <w:b w:val="0"/>
          <w:bCs w:val="0"/>
        </w:rPr>
      </w:pPr>
      <w:r w:rsidRPr="00ED14D5">
        <w:rPr>
          <w:rStyle w:val="Strong"/>
          <w:b w:val="0"/>
          <w:bCs w:val="0"/>
        </w:rPr>
        <w:t>Info Here…</w:t>
      </w:r>
    </w:p>
    <w:p w14:paraId="4F20A0D2" w14:textId="2094A616" w:rsidR="00ED14D5" w:rsidRDefault="00ED14D5" w:rsidP="00FE7E92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>
        <w:rPr>
          <w:rStyle w:val="Strong"/>
        </w:rPr>
        <w:t>Title</w:t>
      </w:r>
    </w:p>
    <w:p w14:paraId="01B46C0B" w14:textId="60400B72" w:rsidR="00ED14D5" w:rsidRPr="00ED14D5" w:rsidRDefault="00ED14D5" w:rsidP="00FE7E92">
      <w:pPr>
        <w:spacing w:after="0" w:line="240" w:lineRule="auto"/>
        <w:rPr>
          <w:rStyle w:val="Strong"/>
          <w:b w:val="0"/>
          <w:bCs w:val="0"/>
        </w:rPr>
      </w:pPr>
      <w:r w:rsidRPr="00ED14D5">
        <w:rPr>
          <w:rStyle w:val="Strong"/>
          <w:b w:val="0"/>
          <w:bCs w:val="0"/>
        </w:rPr>
        <w:t>Info Here…</w:t>
      </w:r>
    </w:p>
    <w:p w14:paraId="501170A1" w14:textId="2EF5E718" w:rsidR="00ED14D5" w:rsidRDefault="00ED14D5" w:rsidP="00FE7E92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>
        <w:rPr>
          <w:rStyle w:val="Strong"/>
        </w:rPr>
        <w:t>Title</w:t>
      </w:r>
    </w:p>
    <w:p w14:paraId="2AAF577D" w14:textId="385E39D7" w:rsidR="00ED14D5" w:rsidRPr="00ED14D5" w:rsidRDefault="00ED14D5" w:rsidP="00FE7E92">
      <w:pPr>
        <w:spacing w:after="0" w:line="240" w:lineRule="auto"/>
        <w:rPr>
          <w:rStyle w:val="Strong"/>
          <w:b w:val="0"/>
          <w:bCs w:val="0"/>
        </w:rPr>
      </w:pPr>
      <w:r w:rsidRPr="00ED14D5">
        <w:rPr>
          <w:rStyle w:val="Strong"/>
          <w:b w:val="0"/>
          <w:bCs w:val="0"/>
        </w:rPr>
        <w:t>Info Here…</w:t>
      </w:r>
    </w:p>
    <w:p w14:paraId="3028D2A2" w14:textId="04C274F0" w:rsidR="00ED14D5" w:rsidRDefault="00ED14D5" w:rsidP="00FE7E92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>
        <w:rPr>
          <w:rStyle w:val="Strong"/>
        </w:rPr>
        <w:lastRenderedPageBreak/>
        <w:t>Title</w:t>
      </w:r>
    </w:p>
    <w:p w14:paraId="09AF6057" w14:textId="26C306A0" w:rsidR="00601441" w:rsidRDefault="00ED14D5" w:rsidP="00FE7E92">
      <w:pPr>
        <w:spacing w:after="0" w:line="240" w:lineRule="auto"/>
        <w:rPr>
          <w:rStyle w:val="Strong"/>
          <w:b w:val="0"/>
          <w:bCs w:val="0"/>
        </w:rPr>
      </w:pPr>
      <w:r w:rsidRPr="00ED14D5">
        <w:rPr>
          <w:rStyle w:val="Strong"/>
          <w:b w:val="0"/>
          <w:bCs w:val="0"/>
        </w:rPr>
        <w:t>Info Here…</w:t>
      </w:r>
    </w:p>
    <w:p w14:paraId="22E1EDF6" w14:textId="5072B4EE" w:rsidR="006D0AE6" w:rsidRDefault="006D0AE6" w:rsidP="00FE7E92">
      <w:pPr>
        <w:spacing w:after="0" w:line="240" w:lineRule="auto"/>
        <w:rPr>
          <w:rStyle w:val="Strong"/>
          <w:b w:val="0"/>
          <w:bCs w:val="0"/>
        </w:rPr>
      </w:pPr>
    </w:p>
    <w:p w14:paraId="581D9749" w14:textId="6E25A064" w:rsidR="006D0AE6" w:rsidRDefault="006D0AE6" w:rsidP="006D0AE6">
      <w:pPr>
        <w:spacing w:after="0" w:line="240" w:lineRule="auto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Forums</w:t>
      </w:r>
      <w:r w:rsidRPr="00ED14D5">
        <w:rPr>
          <w:rStyle w:val="Strong"/>
          <w:sz w:val="32"/>
          <w:szCs w:val="32"/>
        </w:rPr>
        <w:t>:</w:t>
      </w:r>
    </w:p>
    <w:p w14:paraId="1755C4EB" w14:textId="3B2CAAB3" w:rsidR="00994168" w:rsidRPr="00972B4C" w:rsidRDefault="00994168" w:rsidP="00994168">
      <w:pPr>
        <w:spacing w:after="0" w:line="240" w:lineRule="auto"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Hello</w:t>
      </w:r>
    </w:p>
    <w:p w14:paraId="50701687" w14:textId="431F83D2" w:rsidR="00994168" w:rsidRDefault="00994168" w:rsidP="00994168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>Replies</w:t>
      </w:r>
    </w:p>
    <w:p w14:paraId="2B10EC20" w14:textId="474B8252" w:rsidR="00994168" w:rsidRDefault="00994168" w:rsidP="00994168">
      <w:pPr>
        <w:spacing w:after="0" w:line="240" w:lineRule="auto"/>
        <w:rPr>
          <w:rStyle w:val="Strong"/>
        </w:rPr>
      </w:pPr>
      <w:r>
        <w:rPr>
          <w:rStyle w:val="Strong"/>
        </w:rPr>
        <w:t>Who:</w:t>
      </w:r>
    </w:p>
    <w:p w14:paraId="36D34BA5" w14:textId="365A53A6" w:rsidR="00994168" w:rsidRDefault="00994168" w:rsidP="00994168">
      <w:p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ext here…</w:t>
      </w:r>
    </w:p>
    <w:p w14:paraId="5BE84ADA" w14:textId="77777777" w:rsidR="00994168" w:rsidRDefault="00994168" w:rsidP="00994168">
      <w:pPr>
        <w:spacing w:after="0" w:line="240" w:lineRule="auto"/>
        <w:rPr>
          <w:rStyle w:val="Strong"/>
        </w:rPr>
      </w:pPr>
      <w:r>
        <w:rPr>
          <w:rStyle w:val="Strong"/>
        </w:rPr>
        <w:t>Who:</w:t>
      </w:r>
    </w:p>
    <w:p w14:paraId="798C7305" w14:textId="77777777" w:rsidR="00994168" w:rsidRDefault="00994168" w:rsidP="00994168">
      <w:p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ext here…</w:t>
      </w:r>
    </w:p>
    <w:p w14:paraId="426F3E5E" w14:textId="77777777" w:rsidR="00994168" w:rsidRDefault="00994168" w:rsidP="00994168">
      <w:pPr>
        <w:spacing w:after="0" w:line="240" w:lineRule="auto"/>
        <w:rPr>
          <w:rStyle w:val="Strong"/>
        </w:rPr>
      </w:pPr>
      <w:r>
        <w:rPr>
          <w:rStyle w:val="Strong"/>
        </w:rPr>
        <w:t>Who:</w:t>
      </w:r>
    </w:p>
    <w:p w14:paraId="40B862A8" w14:textId="77777777" w:rsidR="00994168" w:rsidRDefault="00994168" w:rsidP="00994168">
      <w:p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ext here…</w:t>
      </w:r>
    </w:p>
    <w:p w14:paraId="1B100D14" w14:textId="77777777" w:rsidR="00994168" w:rsidRDefault="00994168" w:rsidP="00994168">
      <w:pPr>
        <w:spacing w:after="0" w:line="240" w:lineRule="auto"/>
        <w:rPr>
          <w:rStyle w:val="Strong"/>
        </w:rPr>
      </w:pPr>
      <w:r>
        <w:rPr>
          <w:rStyle w:val="Strong"/>
        </w:rPr>
        <w:t>Who:</w:t>
      </w:r>
    </w:p>
    <w:p w14:paraId="51D273AF" w14:textId="77777777" w:rsidR="00994168" w:rsidRDefault="00994168" w:rsidP="00994168">
      <w:p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ext here…</w:t>
      </w:r>
    </w:p>
    <w:p w14:paraId="62A02B96" w14:textId="77777777" w:rsidR="00994168" w:rsidRDefault="00994168" w:rsidP="00994168">
      <w:pPr>
        <w:spacing w:after="0" w:line="240" w:lineRule="auto"/>
        <w:rPr>
          <w:rStyle w:val="Strong"/>
        </w:rPr>
      </w:pPr>
      <w:r>
        <w:rPr>
          <w:rStyle w:val="Strong"/>
        </w:rPr>
        <w:t>Who:</w:t>
      </w:r>
    </w:p>
    <w:p w14:paraId="35B510DB" w14:textId="77777777" w:rsidR="00994168" w:rsidRDefault="00994168" w:rsidP="00994168">
      <w:p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ext here…</w:t>
      </w:r>
    </w:p>
    <w:p w14:paraId="04EF9123" w14:textId="1BA6D7FD" w:rsidR="00994168" w:rsidRPr="00972B4C" w:rsidRDefault="00994168" w:rsidP="00994168">
      <w:pPr>
        <w:spacing w:after="0" w:line="240" w:lineRule="auto"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Course Questions</w:t>
      </w:r>
    </w:p>
    <w:p w14:paraId="759FAB1A" w14:textId="543D9E5D" w:rsidR="00994168" w:rsidRDefault="00994168" w:rsidP="00994168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>Posts</w:t>
      </w:r>
    </w:p>
    <w:p w14:paraId="5AF14461" w14:textId="30920DF9" w:rsidR="00994168" w:rsidRDefault="00994168" w:rsidP="00994168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>Replies</w:t>
      </w:r>
    </w:p>
    <w:p w14:paraId="16D2D7CB" w14:textId="5200C7F2" w:rsidR="00994168" w:rsidRPr="00972B4C" w:rsidRDefault="00994168" w:rsidP="00994168">
      <w:pPr>
        <w:spacing w:after="0" w:line="240" w:lineRule="auto"/>
        <w:jc w:val="center"/>
        <w:rPr>
          <w:rStyle w:val="Strong"/>
          <w:sz w:val="32"/>
          <w:szCs w:val="32"/>
        </w:rPr>
      </w:pPr>
      <w:proofErr w:type="spellStart"/>
      <w:r>
        <w:rPr>
          <w:rStyle w:val="Strong"/>
          <w:sz w:val="32"/>
          <w:szCs w:val="32"/>
        </w:rPr>
        <w:t>JokeServer</w:t>
      </w:r>
      <w:proofErr w:type="spellEnd"/>
      <w:r>
        <w:rPr>
          <w:rStyle w:val="Strong"/>
          <w:sz w:val="32"/>
          <w:szCs w:val="32"/>
        </w:rPr>
        <w:t>/</w:t>
      </w:r>
      <w:proofErr w:type="spellStart"/>
      <w:r>
        <w:rPr>
          <w:rStyle w:val="Strong"/>
          <w:sz w:val="32"/>
          <w:szCs w:val="32"/>
        </w:rPr>
        <w:t>Inet</w:t>
      </w:r>
      <w:proofErr w:type="spellEnd"/>
    </w:p>
    <w:p w14:paraId="31AD4F5A" w14:textId="77777777" w:rsidR="00994168" w:rsidRDefault="00994168" w:rsidP="00994168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>Posts</w:t>
      </w:r>
    </w:p>
    <w:p w14:paraId="60CA09E8" w14:textId="03037CD7" w:rsidR="00994168" w:rsidRDefault="00994168" w:rsidP="00994168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>Replies</w:t>
      </w:r>
    </w:p>
    <w:p w14:paraId="168E241D" w14:textId="4ABDF4A8" w:rsidR="00994168" w:rsidRPr="00972B4C" w:rsidRDefault="00994168" w:rsidP="00994168">
      <w:pPr>
        <w:spacing w:after="0" w:line="240" w:lineRule="auto"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Webserver </w:t>
      </w:r>
    </w:p>
    <w:p w14:paraId="660C1CB6" w14:textId="77777777" w:rsidR="00994168" w:rsidRDefault="00994168" w:rsidP="00994168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>Posts</w:t>
      </w:r>
    </w:p>
    <w:p w14:paraId="79B66A73" w14:textId="349FCB8B" w:rsidR="00994168" w:rsidRDefault="00994168" w:rsidP="00994168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>Replies</w:t>
      </w:r>
    </w:p>
    <w:p w14:paraId="320FB57D" w14:textId="348821B1" w:rsidR="00994168" w:rsidRPr="00972B4C" w:rsidRDefault="00994168" w:rsidP="00994168">
      <w:pPr>
        <w:spacing w:after="0" w:line="240" w:lineRule="auto"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Blockchain</w:t>
      </w:r>
    </w:p>
    <w:p w14:paraId="1FB250DB" w14:textId="77777777" w:rsidR="00994168" w:rsidRDefault="00994168" w:rsidP="00994168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>Posts</w:t>
      </w:r>
    </w:p>
    <w:p w14:paraId="16D4B03C" w14:textId="77777777" w:rsidR="00994168" w:rsidRDefault="00994168" w:rsidP="00994168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>Replies</w:t>
      </w:r>
    </w:p>
    <w:p w14:paraId="658163CE" w14:textId="77777777" w:rsidR="00994168" w:rsidRPr="00972B4C" w:rsidRDefault="00994168" w:rsidP="00994168">
      <w:pPr>
        <w:spacing w:after="0" w:line="240" w:lineRule="auto"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Webserver </w:t>
      </w:r>
    </w:p>
    <w:p w14:paraId="2FDED43E" w14:textId="77777777" w:rsidR="00994168" w:rsidRDefault="00994168" w:rsidP="00994168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>Posts</w:t>
      </w:r>
    </w:p>
    <w:p w14:paraId="12811269" w14:textId="77777777" w:rsidR="00994168" w:rsidRDefault="00994168" w:rsidP="00994168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>Replies</w:t>
      </w:r>
    </w:p>
    <w:p w14:paraId="75193213" w14:textId="7C998F34" w:rsidR="00994168" w:rsidRPr="00972B4C" w:rsidRDefault="00994168" w:rsidP="00994168">
      <w:pPr>
        <w:spacing w:after="0" w:line="240" w:lineRule="auto"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Reading Chapter One</w:t>
      </w:r>
    </w:p>
    <w:p w14:paraId="62A2EB80" w14:textId="77777777" w:rsidR="00994168" w:rsidRDefault="00994168" w:rsidP="00994168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>Posts</w:t>
      </w:r>
    </w:p>
    <w:p w14:paraId="1F317D38" w14:textId="77777777" w:rsidR="00994168" w:rsidRDefault="00994168" w:rsidP="00994168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>Replies</w:t>
      </w:r>
    </w:p>
    <w:p w14:paraId="71505668" w14:textId="77825EF3" w:rsidR="00994168" w:rsidRDefault="00994168" w:rsidP="00994168">
      <w:pPr>
        <w:spacing w:after="0" w:line="240" w:lineRule="auto"/>
        <w:jc w:val="center"/>
        <w:rPr>
          <w:rStyle w:val="Strong"/>
        </w:rPr>
      </w:pPr>
    </w:p>
    <w:p w14:paraId="37D8E320" w14:textId="77777777" w:rsidR="00994168" w:rsidRDefault="00994168" w:rsidP="00994168">
      <w:pPr>
        <w:spacing w:after="0" w:line="240" w:lineRule="auto"/>
        <w:jc w:val="center"/>
        <w:rPr>
          <w:rStyle w:val="Strong"/>
        </w:rPr>
      </w:pPr>
    </w:p>
    <w:p w14:paraId="6E2EDCA0" w14:textId="77777777" w:rsidR="00994168" w:rsidRDefault="00994168" w:rsidP="00994168">
      <w:pPr>
        <w:spacing w:after="0" w:line="240" w:lineRule="auto"/>
        <w:jc w:val="center"/>
        <w:rPr>
          <w:rStyle w:val="Strong"/>
        </w:rPr>
      </w:pPr>
    </w:p>
    <w:p w14:paraId="5959619F" w14:textId="77777777" w:rsidR="00994168" w:rsidRDefault="00994168" w:rsidP="00994168">
      <w:pPr>
        <w:spacing w:after="0" w:line="240" w:lineRule="auto"/>
        <w:jc w:val="center"/>
        <w:rPr>
          <w:rStyle w:val="Strong"/>
        </w:rPr>
      </w:pPr>
    </w:p>
    <w:p w14:paraId="4247E9FC" w14:textId="77777777" w:rsidR="00994168" w:rsidRDefault="00994168" w:rsidP="00994168">
      <w:pPr>
        <w:spacing w:after="0" w:line="240" w:lineRule="auto"/>
        <w:rPr>
          <w:rStyle w:val="Strong"/>
          <w:b w:val="0"/>
          <w:bCs w:val="0"/>
        </w:rPr>
      </w:pPr>
    </w:p>
    <w:p w14:paraId="7C34C039" w14:textId="77777777" w:rsidR="00994168" w:rsidRPr="00994168" w:rsidRDefault="00994168" w:rsidP="00994168">
      <w:pPr>
        <w:spacing w:after="0" w:line="240" w:lineRule="auto"/>
        <w:rPr>
          <w:rStyle w:val="Strong"/>
          <w:b w:val="0"/>
          <w:bCs w:val="0"/>
        </w:rPr>
      </w:pPr>
    </w:p>
    <w:p w14:paraId="34871929" w14:textId="77777777" w:rsidR="00994168" w:rsidRDefault="00994168" w:rsidP="006D0AE6">
      <w:pPr>
        <w:spacing w:after="0" w:line="240" w:lineRule="auto"/>
        <w:rPr>
          <w:rStyle w:val="Strong"/>
          <w:sz w:val="32"/>
          <w:szCs w:val="32"/>
        </w:rPr>
      </w:pPr>
    </w:p>
    <w:p w14:paraId="7DE57623" w14:textId="2BD8E995" w:rsidR="006D0AE6" w:rsidRDefault="00972B4C" w:rsidP="006D0AE6">
      <w:pPr>
        <w:spacing w:after="0" w:line="240" w:lineRule="auto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Research / Study Log:</w:t>
      </w:r>
    </w:p>
    <w:p w14:paraId="3B85D3A5" w14:textId="77777777" w:rsidR="00972B4C" w:rsidRPr="00972B4C" w:rsidRDefault="00972B4C" w:rsidP="00972B4C">
      <w:pPr>
        <w:spacing w:after="0" w:line="240" w:lineRule="auto"/>
        <w:rPr>
          <w:rStyle w:val="Strong"/>
          <w:sz w:val="28"/>
          <w:szCs w:val="28"/>
        </w:rPr>
      </w:pPr>
    </w:p>
    <w:p w14:paraId="5B940200" w14:textId="0A930E6B" w:rsidR="006D0AE6" w:rsidRPr="00972B4C" w:rsidRDefault="00972B4C" w:rsidP="00972B4C">
      <w:pPr>
        <w:spacing w:after="0" w:line="240" w:lineRule="auto"/>
        <w:jc w:val="center"/>
        <w:rPr>
          <w:rStyle w:val="Strong"/>
          <w:sz w:val="32"/>
          <w:szCs w:val="32"/>
        </w:rPr>
      </w:pPr>
      <w:r w:rsidRPr="00972B4C">
        <w:rPr>
          <w:rStyle w:val="Strong"/>
          <w:sz w:val="32"/>
          <w:szCs w:val="32"/>
        </w:rPr>
        <w:lastRenderedPageBreak/>
        <w:t>Distributed Systems</w:t>
      </w:r>
    </w:p>
    <w:p w14:paraId="469CE381" w14:textId="1418BEEF" w:rsidR="00972B4C" w:rsidRDefault="00972B4C" w:rsidP="00972B4C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>Chapter One: Introduction</w:t>
      </w:r>
    </w:p>
    <w:p w14:paraId="146191CC" w14:textId="15EC90F0" w:rsidR="00664EE5" w:rsidRPr="00664EE5" w:rsidRDefault="00664EE5" w:rsidP="00664EE5">
      <w:p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ext Here… </w:t>
      </w:r>
    </w:p>
    <w:p w14:paraId="6D2DF79C" w14:textId="7E22F0B5" w:rsidR="00972B4C" w:rsidRDefault="00972B4C" w:rsidP="00972B4C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>Chapter Two: Architectures</w:t>
      </w:r>
    </w:p>
    <w:p w14:paraId="1D795966" w14:textId="04271C22" w:rsidR="00664EE5" w:rsidRPr="00664EE5" w:rsidRDefault="00664EE5" w:rsidP="00664EE5">
      <w:p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ext Here… </w:t>
      </w:r>
    </w:p>
    <w:p w14:paraId="10ECD99F" w14:textId="6B6EFFB1" w:rsidR="00972B4C" w:rsidRDefault="00972B4C" w:rsidP="00972B4C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>Chapter Three: Processes</w:t>
      </w:r>
    </w:p>
    <w:p w14:paraId="62FA14EB" w14:textId="77777777" w:rsidR="00664EE5" w:rsidRPr="00664EE5" w:rsidRDefault="00664EE5" w:rsidP="00664EE5">
      <w:pPr>
        <w:spacing w:after="0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ext Here… </w:t>
      </w:r>
    </w:p>
    <w:p w14:paraId="2C0EAD6D" w14:textId="0A7A9279" w:rsidR="00972B4C" w:rsidRDefault="00972B4C" w:rsidP="00664EE5">
      <w:pPr>
        <w:spacing w:after="0" w:line="240" w:lineRule="auto"/>
        <w:jc w:val="center"/>
        <w:rPr>
          <w:rStyle w:val="Strong"/>
          <w:sz w:val="32"/>
          <w:szCs w:val="32"/>
        </w:rPr>
      </w:pPr>
      <w:r w:rsidRPr="00664EE5">
        <w:rPr>
          <w:rStyle w:val="Strong"/>
          <w:sz w:val="32"/>
          <w:szCs w:val="32"/>
        </w:rPr>
        <w:t>Computer Networking:</w:t>
      </w:r>
    </w:p>
    <w:p w14:paraId="1B51DFBC" w14:textId="579087C7" w:rsidR="00664EE5" w:rsidRDefault="00664EE5" w:rsidP="00664EE5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 xml:space="preserve">Chapter One: </w:t>
      </w:r>
    </w:p>
    <w:p w14:paraId="5EB5D028" w14:textId="68B6F4FD" w:rsidR="00664EE5" w:rsidRDefault="00664EE5" w:rsidP="00664EE5">
      <w:pPr>
        <w:spacing w:after="0" w:line="240" w:lineRule="auto"/>
        <w:jc w:val="center"/>
        <w:rPr>
          <w:rStyle w:val="Strong"/>
        </w:rPr>
      </w:pPr>
    </w:p>
    <w:p w14:paraId="4DE176A9" w14:textId="5D9208AF" w:rsidR="00994168" w:rsidRDefault="00994168" w:rsidP="00664EE5">
      <w:pPr>
        <w:spacing w:after="0" w:line="240" w:lineRule="auto"/>
        <w:jc w:val="center"/>
        <w:rPr>
          <w:rStyle w:val="Strong"/>
        </w:rPr>
      </w:pPr>
    </w:p>
    <w:sdt>
      <w:sdtPr>
        <w:rPr>
          <w:b/>
          <w:bCs/>
          <w:sz w:val="36"/>
          <w:szCs w:val="36"/>
        </w:rPr>
        <w:id w:val="-9762194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</w:sdtEndPr>
      <w:sdtContent>
        <w:p w14:paraId="6A0D6F65" w14:textId="01106F69" w:rsidR="00994168" w:rsidRPr="00994168" w:rsidRDefault="00994168" w:rsidP="00994168">
          <w:pPr>
            <w:pStyle w:val="TOCHeading"/>
            <w:jc w:val="center"/>
            <w:rPr>
              <w:b/>
              <w:bCs/>
              <w:sz w:val="36"/>
              <w:szCs w:val="36"/>
            </w:rPr>
          </w:pPr>
          <w:r w:rsidRPr="00994168">
            <w:rPr>
              <w:b/>
              <w:bCs/>
              <w:sz w:val="36"/>
              <w:szCs w:val="36"/>
            </w:rPr>
            <w:t>Table of Contents</w:t>
          </w:r>
        </w:p>
        <w:p w14:paraId="2077602B" w14:textId="77777777" w:rsidR="00994168" w:rsidRDefault="00994168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7422CAD8879341E286506A02166F3567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1EB1095F" w14:textId="77777777" w:rsidR="00994168" w:rsidRDefault="00994168">
          <w:pPr>
            <w:pStyle w:val="TOC2"/>
            <w:ind w:left="216"/>
          </w:pPr>
          <w:sdt>
            <w:sdtPr>
              <w:id w:val="1667506712"/>
              <w:placeholder>
                <w:docPart w:val="17F10BA5DA88425D96B58F0ABF1E5594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08C13A63" w14:textId="77777777" w:rsidR="00994168" w:rsidRDefault="00994168">
          <w:pPr>
            <w:pStyle w:val="TOC3"/>
            <w:ind w:left="446"/>
          </w:pPr>
          <w:sdt>
            <w:sdtPr>
              <w:id w:val="93059032"/>
              <w:placeholder>
                <w:docPart w:val="BD02950FB38E4B7F971584A471580896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77E99644" w14:textId="77777777" w:rsidR="00994168" w:rsidRDefault="00994168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7422CAD8879341E286506A02166F3567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736B8A5" w14:textId="77777777" w:rsidR="00994168" w:rsidRDefault="00994168">
          <w:pPr>
            <w:pStyle w:val="TOC2"/>
            <w:ind w:left="216"/>
          </w:pPr>
          <w:sdt>
            <w:sdtPr>
              <w:id w:val="93059040"/>
              <w:placeholder>
                <w:docPart w:val="17F10BA5DA88425D96B58F0ABF1E5594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69567B37" w14:textId="70442370" w:rsidR="00994168" w:rsidRDefault="00994168">
          <w:pPr>
            <w:pStyle w:val="TOC3"/>
            <w:ind w:left="446"/>
          </w:pPr>
          <w:sdt>
            <w:sdtPr>
              <w:id w:val="93059044"/>
              <w:placeholder>
                <w:docPart w:val="BD02950FB38E4B7F971584A471580896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466412DE" w14:textId="77777777" w:rsidR="00994168" w:rsidRPr="00664EE5" w:rsidRDefault="00994168" w:rsidP="00664EE5">
      <w:pPr>
        <w:spacing w:after="0" w:line="240" w:lineRule="auto"/>
        <w:jc w:val="center"/>
        <w:rPr>
          <w:rStyle w:val="Strong"/>
        </w:rPr>
      </w:pPr>
    </w:p>
    <w:sectPr w:rsidR="00994168" w:rsidRPr="00664EE5" w:rsidSect="00AC0ED9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9B16B" w14:textId="77777777" w:rsidR="00B27FAA" w:rsidRDefault="00B27FAA" w:rsidP="00AC0ED9">
      <w:pPr>
        <w:spacing w:after="0" w:line="240" w:lineRule="auto"/>
      </w:pPr>
      <w:r>
        <w:separator/>
      </w:r>
    </w:p>
  </w:endnote>
  <w:endnote w:type="continuationSeparator" w:id="0">
    <w:p w14:paraId="1BE57FDB" w14:textId="77777777" w:rsidR="00B27FAA" w:rsidRDefault="00B27FAA" w:rsidP="00AC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243105"/>
      <w:docPartObj>
        <w:docPartGallery w:val="Page Numbers (Bottom of Page)"/>
        <w:docPartUnique/>
      </w:docPartObj>
    </w:sdtPr>
    <w:sdtContent>
      <w:p w14:paraId="6F045A53" w14:textId="3EEC24CB" w:rsidR="00994168" w:rsidRDefault="0099416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59D7EB4" w14:textId="77777777" w:rsidR="00994168" w:rsidRDefault="00994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144252"/>
      <w:docPartObj>
        <w:docPartGallery w:val="Page Numbers (Bottom of Page)"/>
        <w:docPartUnique/>
      </w:docPartObj>
    </w:sdtPr>
    <w:sdtContent>
      <w:p w14:paraId="053A43E7" w14:textId="1DB5CEC9" w:rsidR="00994168" w:rsidRDefault="0099416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CCAF06C" w14:textId="77777777" w:rsidR="00994168" w:rsidRDefault="0099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1F6B3" w14:textId="77777777" w:rsidR="00B27FAA" w:rsidRDefault="00B27FAA" w:rsidP="00AC0ED9">
      <w:pPr>
        <w:spacing w:after="0" w:line="240" w:lineRule="auto"/>
      </w:pPr>
      <w:r>
        <w:separator/>
      </w:r>
    </w:p>
  </w:footnote>
  <w:footnote w:type="continuationSeparator" w:id="0">
    <w:p w14:paraId="15FE85A1" w14:textId="77777777" w:rsidR="00B27FAA" w:rsidRDefault="00B27FAA" w:rsidP="00AC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017EA" w14:textId="1F706AB2" w:rsidR="00994168" w:rsidRDefault="00994168" w:rsidP="00994168">
    <w:pPr>
      <w:pStyle w:val="Header"/>
      <w:jc w:val="right"/>
    </w:pPr>
    <w:r>
      <w:t>B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A72CE"/>
    <w:multiLevelType w:val="hybridMultilevel"/>
    <w:tmpl w:val="03D8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E53D9"/>
    <w:multiLevelType w:val="hybridMultilevel"/>
    <w:tmpl w:val="D1E4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61FA8"/>
    <w:multiLevelType w:val="hybridMultilevel"/>
    <w:tmpl w:val="1A88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D9"/>
    <w:rsid w:val="000A53E8"/>
    <w:rsid w:val="005745D9"/>
    <w:rsid w:val="00601441"/>
    <w:rsid w:val="00654679"/>
    <w:rsid w:val="00664EE5"/>
    <w:rsid w:val="006D0AE6"/>
    <w:rsid w:val="008126D1"/>
    <w:rsid w:val="00844D32"/>
    <w:rsid w:val="00932BFD"/>
    <w:rsid w:val="009337C0"/>
    <w:rsid w:val="00972B4C"/>
    <w:rsid w:val="00994168"/>
    <w:rsid w:val="00A26902"/>
    <w:rsid w:val="00AC0ED9"/>
    <w:rsid w:val="00AE6B7C"/>
    <w:rsid w:val="00B27FAA"/>
    <w:rsid w:val="00DB6F87"/>
    <w:rsid w:val="00ED14D5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12B38"/>
  <w15:chartTrackingRefBased/>
  <w15:docId w15:val="{CD20072F-A2C0-440E-8356-46DCFA53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68"/>
  </w:style>
  <w:style w:type="paragraph" w:styleId="Heading1">
    <w:name w:val="heading 1"/>
    <w:basedOn w:val="Normal"/>
    <w:next w:val="Normal"/>
    <w:link w:val="Heading1Char"/>
    <w:uiPriority w:val="9"/>
    <w:qFormat/>
    <w:rsid w:val="00994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ED9"/>
  </w:style>
  <w:style w:type="paragraph" w:styleId="Footer">
    <w:name w:val="footer"/>
    <w:basedOn w:val="Normal"/>
    <w:link w:val="FooterChar"/>
    <w:uiPriority w:val="99"/>
    <w:unhideWhenUsed/>
    <w:rsid w:val="00AC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ED9"/>
  </w:style>
  <w:style w:type="paragraph" w:styleId="Title">
    <w:name w:val="Title"/>
    <w:basedOn w:val="Normal"/>
    <w:next w:val="Normal"/>
    <w:link w:val="TitleChar"/>
    <w:uiPriority w:val="10"/>
    <w:qFormat/>
    <w:rsid w:val="00932B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BF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2B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932B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B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0144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41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416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94168"/>
    <w:pPr>
      <w:spacing w:after="100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94168"/>
    <w:pPr>
      <w:spacing w:after="10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4168"/>
    <w:pPr>
      <w:spacing w:after="100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22CAD8879341E286506A02166F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600F-39FD-4EA6-82CD-4F30BE1912CB}"/>
      </w:docPartPr>
      <w:docPartBody>
        <w:p w:rsidR="00000000" w:rsidRDefault="00707BE5" w:rsidP="00707BE5">
          <w:pPr>
            <w:pStyle w:val="7422CAD8879341E286506A02166F3567"/>
          </w:pPr>
          <w:r>
            <w:t>Type chapter title (level 1)</w:t>
          </w:r>
        </w:p>
      </w:docPartBody>
    </w:docPart>
    <w:docPart>
      <w:docPartPr>
        <w:name w:val="17F10BA5DA88425D96B58F0ABF1E5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7871C-170B-44C9-9B39-92F6C5021F60}"/>
      </w:docPartPr>
      <w:docPartBody>
        <w:p w:rsidR="00000000" w:rsidRDefault="00707BE5" w:rsidP="00707BE5">
          <w:pPr>
            <w:pStyle w:val="17F10BA5DA88425D96B58F0ABF1E5594"/>
          </w:pPr>
          <w:r>
            <w:t>Type chapter title (level 2)</w:t>
          </w:r>
        </w:p>
      </w:docPartBody>
    </w:docPart>
    <w:docPart>
      <w:docPartPr>
        <w:name w:val="BD02950FB38E4B7F971584A47158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A4A0-E00D-407D-B033-BADE0C8B964A}"/>
      </w:docPartPr>
      <w:docPartBody>
        <w:p w:rsidR="00000000" w:rsidRDefault="00707BE5" w:rsidP="00707BE5">
          <w:pPr>
            <w:pStyle w:val="BD02950FB38E4B7F971584A471580896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E5"/>
    <w:rsid w:val="0066552B"/>
    <w:rsid w:val="0070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22CAD8879341E286506A02166F3567">
    <w:name w:val="7422CAD8879341E286506A02166F3567"/>
    <w:rsid w:val="00707BE5"/>
  </w:style>
  <w:style w:type="paragraph" w:customStyle="1" w:styleId="17F10BA5DA88425D96B58F0ABF1E5594">
    <w:name w:val="17F10BA5DA88425D96B58F0ABF1E5594"/>
    <w:rsid w:val="00707BE5"/>
  </w:style>
  <w:style w:type="paragraph" w:customStyle="1" w:styleId="BD02950FB38E4B7F971584A471580896">
    <w:name w:val="BD02950FB38E4B7F971584A471580896"/>
    <w:rsid w:val="00707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D4A8-F3A6-4A6C-B660-B2BF3A95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3</Pages>
  <Words>222</Words>
  <Characters>1126</Characters>
  <Application>Microsoft Office Word</Application>
  <DocSecurity>0</DocSecurity>
  <Lines>10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ender</dc:creator>
  <cp:keywords/>
  <dc:description/>
  <cp:lastModifiedBy>Jessica Bender</cp:lastModifiedBy>
  <cp:revision>10</cp:revision>
  <dcterms:created xsi:type="dcterms:W3CDTF">2021-01-15T20:27:00Z</dcterms:created>
  <dcterms:modified xsi:type="dcterms:W3CDTF">2021-01-16T19:57:00Z</dcterms:modified>
</cp:coreProperties>
</file>